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Golmud City, Qinghai Province (1988, 2012)</w:t>
      </w:r>
    </w:p>
    <w:p>
      <w:r>
        <w:rPr>
          <w:sz w:val="32"/>
        </w:rPr>
        <w:t>1、Description</w:t>
      </w:r>
    </w:p>
    <w:p>
      <w:pPr>
        <w:ind w:firstLine="432"/>
      </w:pPr>
      <w:r>
        <w:rPr>
          <w:sz w:val="22"/>
        </w:rPr>
        <w:t>The data set records the statistical data of natural grassland grade area in Golmud City, Qinghai Province in 1988 and 2012. The data are classified and counted according to the grade code of natural grassland. The grassland is divided into five grades: excellent, good, medium, low and inferior with grassland type as the basic unit.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s of natural grassland grade area in Golmud City (2012) and statistics of natural grassland grade in Golmud City (1988). The data table structure is similar. For example, there are 9 fields in the statistical data of natural grassland grade area in Golmud City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Golmud City</w:t>
      </w:r>
      <w:r>
        <w:t xml:space="preserve">, </w:t>
      </w:r>
      <w:r>
        <w:rPr>
          <w:sz w:val="22"/>
        </w:rPr>
        <w:t>Qinghai</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Golmud Ci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